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</w:t>
      </w:r>
      <w:r w:rsidR="00B96078">
        <w:rPr>
          <w:rFonts w:ascii="Times New Roman" w:hAnsi="Times New Roman" w:cs="Times New Roman"/>
          <w:sz w:val="24"/>
          <w:szCs w:val="24"/>
        </w:rPr>
        <w:br/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B96078">
        <w:rPr>
          <w:rFonts w:ascii="Times New Roman" w:hAnsi="Times New Roman" w:cs="Times New Roman"/>
          <w:sz w:val="24"/>
          <w:szCs w:val="24"/>
        </w:rPr>
        <w:br/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519" w:type="dxa"/>
        <w:tblInd w:w="-318" w:type="dxa"/>
        <w:tblLook w:val="04A0" w:firstRow="1" w:lastRow="0" w:firstColumn="1" w:lastColumn="0" w:noHBand="0" w:noVBand="1"/>
      </w:tblPr>
      <w:tblGrid>
        <w:gridCol w:w="388"/>
        <w:gridCol w:w="3096"/>
        <w:gridCol w:w="2217"/>
        <w:gridCol w:w="1389"/>
        <w:gridCol w:w="3429"/>
      </w:tblGrid>
      <w:tr w:rsidR="00282686" w:rsidRPr="00CF4FDF" w:rsidTr="00B96078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96" w:type="dxa"/>
            <w:hideMark/>
          </w:tcPr>
          <w:p w:rsidR="00282686" w:rsidRPr="00CF4FDF" w:rsidRDefault="00282686" w:rsidP="00B960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9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3429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8D30A5" w:rsidRPr="00CF4FDF" w:rsidTr="00B96078">
        <w:tc>
          <w:tcPr>
            <w:tcW w:w="0" w:type="auto"/>
            <w:noWrap/>
          </w:tcPr>
          <w:p w:rsidR="008D30A5" w:rsidRPr="007F5B68" w:rsidRDefault="008D30A5" w:rsidP="008D30A5">
            <w:pPr>
              <w:jc w:val="both"/>
              <w:rPr>
                <w:rFonts w:ascii="Times New Roman" w:hAnsi="Times New Roman" w:cs="Times New Roman"/>
              </w:rPr>
            </w:pPr>
            <w:r w:rsidRPr="007F5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6" w:type="dxa"/>
          </w:tcPr>
          <w:p w:rsidR="008D30A5" w:rsidRPr="00A52CC1" w:rsidRDefault="00A52CC1" w:rsidP="008D30A5">
            <w:pPr>
              <w:rPr>
                <w:rFonts w:ascii="Times New Roman" w:hAnsi="Times New Roman" w:cs="Times New Roman"/>
                <w:color w:val="000000"/>
              </w:rPr>
            </w:pPr>
            <w:r w:rsidRPr="00A52CC1">
              <w:rPr>
                <w:rFonts w:ascii="Times New Roman" w:hAnsi="Times New Roman" w:cs="Times New Roman"/>
              </w:rPr>
              <w:t>г. Санкт-Петербург, Новоорловская улица, дом 57, литера А</w:t>
            </w:r>
          </w:p>
        </w:tc>
        <w:tc>
          <w:tcPr>
            <w:tcW w:w="2217" w:type="dxa"/>
            <w:noWrap/>
          </w:tcPr>
          <w:p w:rsidR="008D30A5" w:rsidRPr="00A52CC1" w:rsidRDefault="00A52CC1" w:rsidP="008D30A5">
            <w:pPr>
              <w:rPr>
                <w:rFonts w:ascii="Times New Roman" w:hAnsi="Times New Roman" w:cs="Times New Roman"/>
              </w:rPr>
            </w:pPr>
            <w:r w:rsidRPr="00A52CC1">
              <w:rPr>
                <w:rFonts w:ascii="Times New Roman" w:hAnsi="Times New Roman" w:cs="Times New Roman"/>
              </w:rPr>
              <w:t>78:34:0425601:7</w:t>
            </w:r>
          </w:p>
        </w:tc>
        <w:tc>
          <w:tcPr>
            <w:tcW w:w="1389" w:type="dxa"/>
          </w:tcPr>
          <w:p w:rsidR="008D30A5" w:rsidRPr="00A52CC1" w:rsidRDefault="008D30A5" w:rsidP="008D30A5">
            <w:pPr>
              <w:jc w:val="both"/>
              <w:rPr>
                <w:rFonts w:ascii="Times New Roman" w:hAnsi="Times New Roman" w:cs="Times New Roman"/>
              </w:rPr>
            </w:pPr>
            <w:r w:rsidRPr="00A52CC1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A52CC1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29" w:type="dxa"/>
          </w:tcPr>
          <w:p w:rsidR="008D30A5" w:rsidRPr="00A52CC1" w:rsidRDefault="008D30A5" w:rsidP="008D30A5">
            <w:pPr>
              <w:rPr>
                <w:rFonts w:ascii="Times New Roman" w:hAnsi="Times New Roman" w:cs="Times New Roman"/>
              </w:rPr>
            </w:pPr>
            <w:r w:rsidRPr="00A52CC1">
              <w:rPr>
                <w:rFonts w:ascii="Times New Roman" w:hAnsi="Times New Roman" w:cs="Times New Roman"/>
              </w:rPr>
              <w:t xml:space="preserve">Для целей,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</w:t>
            </w:r>
          </w:p>
        </w:tc>
      </w:tr>
      <w:tr w:rsidR="008D30A5" w:rsidRPr="00CF4FDF" w:rsidTr="00B96078">
        <w:tc>
          <w:tcPr>
            <w:tcW w:w="0" w:type="auto"/>
            <w:noWrap/>
          </w:tcPr>
          <w:p w:rsidR="008D30A5" w:rsidRPr="007F5B68" w:rsidRDefault="008D30A5" w:rsidP="008D30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6" w:type="dxa"/>
          </w:tcPr>
          <w:p w:rsidR="008D30A5" w:rsidRPr="003865D1" w:rsidRDefault="00A52CC1" w:rsidP="008D30A5">
            <w:pPr>
              <w:rPr>
                <w:rFonts w:ascii="Times New Roman" w:hAnsi="Times New Roman" w:cs="Times New Roman"/>
                <w:color w:val="000000"/>
              </w:rPr>
            </w:pPr>
            <w:r w:rsidRPr="00A52CC1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2CC1">
              <w:rPr>
                <w:rFonts w:ascii="Times New Roman" w:hAnsi="Times New Roman" w:cs="Times New Roman"/>
                <w:color w:val="000000"/>
              </w:rPr>
              <w:t>Санкт-Петербург, Новоорловская улица, дом 61</w:t>
            </w:r>
          </w:p>
        </w:tc>
        <w:tc>
          <w:tcPr>
            <w:tcW w:w="2217" w:type="dxa"/>
            <w:noWrap/>
          </w:tcPr>
          <w:p w:rsidR="008D30A5" w:rsidRPr="003865D1" w:rsidRDefault="00A52CC1" w:rsidP="008D30A5">
            <w:pPr>
              <w:rPr>
                <w:rFonts w:ascii="Times New Roman" w:hAnsi="Times New Roman" w:cs="Times New Roman"/>
              </w:rPr>
            </w:pPr>
            <w:r w:rsidRPr="00A52CC1">
              <w:rPr>
                <w:rFonts w:ascii="Times New Roman" w:hAnsi="Times New Roman" w:cs="Times New Roman"/>
              </w:rPr>
              <w:t>78:34:0425601:11</w:t>
            </w:r>
          </w:p>
        </w:tc>
        <w:tc>
          <w:tcPr>
            <w:tcW w:w="1389" w:type="dxa"/>
          </w:tcPr>
          <w:p w:rsidR="008D30A5" w:rsidRPr="00F661BA" w:rsidRDefault="008D30A5" w:rsidP="008D30A5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29" w:type="dxa"/>
          </w:tcPr>
          <w:p w:rsidR="008D30A5" w:rsidRPr="00F661BA" w:rsidRDefault="008D30A5" w:rsidP="008D30A5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>Для целей, предусмотренных п. 1 ст. 39.37 Земельного кодекса Российской Федерации. Эксплуатация существующего 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8D30A5" w:rsidRPr="00CF4FDF" w:rsidTr="00B96078">
        <w:tc>
          <w:tcPr>
            <w:tcW w:w="0" w:type="auto"/>
            <w:noWrap/>
          </w:tcPr>
          <w:p w:rsidR="008D30A5" w:rsidRDefault="008D30A5" w:rsidP="008D30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6" w:type="dxa"/>
          </w:tcPr>
          <w:p w:rsidR="008D30A5" w:rsidRPr="003865D1" w:rsidRDefault="00A52CC1" w:rsidP="008D30A5">
            <w:pPr>
              <w:rPr>
                <w:rFonts w:ascii="Times New Roman" w:hAnsi="Times New Roman" w:cs="Times New Roman"/>
                <w:color w:val="000000"/>
              </w:rPr>
            </w:pPr>
            <w:r w:rsidRPr="00A52CC1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2CC1">
              <w:rPr>
                <w:rFonts w:ascii="Times New Roman" w:hAnsi="Times New Roman" w:cs="Times New Roman"/>
                <w:color w:val="000000"/>
              </w:rPr>
              <w:t>Санкт-Петербург, Новоорловская улица, дом 59, литера А</w:t>
            </w:r>
          </w:p>
        </w:tc>
        <w:tc>
          <w:tcPr>
            <w:tcW w:w="2217" w:type="dxa"/>
            <w:noWrap/>
          </w:tcPr>
          <w:p w:rsidR="008D30A5" w:rsidRPr="003865D1" w:rsidRDefault="00A52CC1" w:rsidP="008D30A5">
            <w:pPr>
              <w:rPr>
                <w:rFonts w:ascii="Times New Roman" w:hAnsi="Times New Roman" w:cs="Times New Roman"/>
              </w:rPr>
            </w:pPr>
            <w:r w:rsidRPr="00A52CC1">
              <w:rPr>
                <w:rFonts w:ascii="Times New Roman" w:hAnsi="Times New Roman" w:cs="Times New Roman"/>
              </w:rPr>
              <w:t>78:34:0425601:6</w:t>
            </w:r>
          </w:p>
        </w:tc>
        <w:tc>
          <w:tcPr>
            <w:tcW w:w="1389" w:type="dxa"/>
          </w:tcPr>
          <w:p w:rsidR="008D30A5" w:rsidRPr="00F661BA" w:rsidRDefault="008D30A5" w:rsidP="008D30A5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29" w:type="dxa"/>
          </w:tcPr>
          <w:p w:rsidR="008D30A5" w:rsidRPr="00F661BA" w:rsidRDefault="008D30A5" w:rsidP="008D30A5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>Для целей, предусмотренных п. 1 ст. 39.37 Земельного кодекса Российской Федерации. Эксплуатация существующего 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8D30A5" w:rsidRPr="00CF4FDF" w:rsidTr="00B96078">
        <w:tc>
          <w:tcPr>
            <w:tcW w:w="0" w:type="auto"/>
            <w:noWrap/>
          </w:tcPr>
          <w:p w:rsidR="008D30A5" w:rsidRDefault="008D30A5" w:rsidP="008D30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6" w:type="dxa"/>
          </w:tcPr>
          <w:p w:rsidR="008D30A5" w:rsidRPr="003865D1" w:rsidRDefault="00A52CC1" w:rsidP="008D30A5">
            <w:pPr>
              <w:rPr>
                <w:rFonts w:ascii="Times New Roman" w:hAnsi="Times New Roman" w:cs="Times New Roman"/>
                <w:color w:val="000000"/>
              </w:rPr>
            </w:pPr>
            <w:r w:rsidRPr="00A52CC1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2CC1">
              <w:rPr>
                <w:rFonts w:ascii="Times New Roman" w:hAnsi="Times New Roman" w:cs="Times New Roman"/>
                <w:color w:val="000000"/>
              </w:rPr>
              <w:t>Санкт-Петербург, Новоорловская улица, дом 75</w:t>
            </w:r>
          </w:p>
        </w:tc>
        <w:tc>
          <w:tcPr>
            <w:tcW w:w="2217" w:type="dxa"/>
            <w:noWrap/>
          </w:tcPr>
          <w:p w:rsidR="008D30A5" w:rsidRPr="003865D1" w:rsidRDefault="00A52CC1" w:rsidP="008D30A5">
            <w:pPr>
              <w:rPr>
                <w:rFonts w:ascii="Times New Roman" w:hAnsi="Times New Roman" w:cs="Times New Roman"/>
              </w:rPr>
            </w:pPr>
            <w:r w:rsidRPr="00A52CC1">
              <w:rPr>
                <w:rFonts w:ascii="Times New Roman" w:hAnsi="Times New Roman" w:cs="Times New Roman"/>
              </w:rPr>
              <w:t>78:34:0425601:1</w:t>
            </w:r>
          </w:p>
        </w:tc>
        <w:tc>
          <w:tcPr>
            <w:tcW w:w="1389" w:type="dxa"/>
          </w:tcPr>
          <w:p w:rsidR="008D30A5" w:rsidRPr="00F661BA" w:rsidRDefault="008D30A5" w:rsidP="008D30A5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29" w:type="dxa"/>
          </w:tcPr>
          <w:p w:rsidR="008D30A5" w:rsidRPr="00F661BA" w:rsidRDefault="008D30A5" w:rsidP="008D30A5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>Для целей, предусмотренных п. 1 ст. 39.37 Земельного кодекса Российской Федерации. Эксплуатация существующего 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A52CC1" w:rsidRPr="00CF4FDF" w:rsidTr="00B96078">
        <w:tc>
          <w:tcPr>
            <w:tcW w:w="0" w:type="auto"/>
            <w:noWrap/>
          </w:tcPr>
          <w:p w:rsidR="00A52CC1" w:rsidRDefault="00A52CC1" w:rsidP="00A52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6" w:type="dxa"/>
          </w:tcPr>
          <w:p w:rsidR="00A52CC1" w:rsidRPr="003865D1" w:rsidRDefault="00A52CC1" w:rsidP="00A52CC1">
            <w:pPr>
              <w:rPr>
                <w:rFonts w:ascii="Times New Roman" w:hAnsi="Times New Roman" w:cs="Times New Roman"/>
                <w:color w:val="000000"/>
              </w:rPr>
            </w:pPr>
            <w:r w:rsidRPr="00A52CC1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2CC1">
              <w:rPr>
                <w:rFonts w:ascii="Times New Roman" w:hAnsi="Times New Roman" w:cs="Times New Roman"/>
                <w:color w:val="000000"/>
              </w:rPr>
              <w:t>Санкт-Петербург, Новоорловская улица, дом 73</w:t>
            </w:r>
          </w:p>
        </w:tc>
        <w:tc>
          <w:tcPr>
            <w:tcW w:w="2217" w:type="dxa"/>
            <w:noWrap/>
          </w:tcPr>
          <w:p w:rsidR="00A52CC1" w:rsidRPr="003865D1" w:rsidRDefault="00A52CC1" w:rsidP="00A52CC1">
            <w:pPr>
              <w:rPr>
                <w:rFonts w:ascii="Times New Roman" w:hAnsi="Times New Roman" w:cs="Times New Roman"/>
              </w:rPr>
            </w:pPr>
            <w:r w:rsidRPr="00A52CC1">
              <w:rPr>
                <w:rFonts w:ascii="Times New Roman" w:hAnsi="Times New Roman" w:cs="Times New Roman"/>
              </w:rPr>
              <w:t>78:34:0425601:2</w:t>
            </w:r>
          </w:p>
        </w:tc>
        <w:tc>
          <w:tcPr>
            <w:tcW w:w="1389" w:type="dxa"/>
          </w:tcPr>
          <w:p w:rsidR="00A52CC1" w:rsidRPr="00F661BA" w:rsidRDefault="00A52CC1" w:rsidP="00A52CC1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29" w:type="dxa"/>
          </w:tcPr>
          <w:p w:rsidR="00A52CC1" w:rsidRPr="00F661BA" w:rsidRDefault="00A52CC1" w:rsidP="00A52CC1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>Для целей, предусмотренных п. 1 ст. 39.37 Земельного кодекса Российской Федерации. Эксплуатация существующего 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A52CC1" w:rsidRPr="00CF4FDF" w:rsidTr="00B96078">
        <w:tc>
          <w:tcPr>
            <w:tcW w:w="0" w:type="auto"/>
            <w:noWrap/>
          </w:tcPr>
          <w:p w:rsidR="00A52CC1" w:rsidRDefault="00A52CC1" w:rsidP="00A52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6" w:type="dxa"/>
          </w:tcPr>
          <w:p w:rsidR="00A52CC1" w:rsidRPr="003865D1" w:rsidRDefault="00A52CC1" w:rsidP="00A52CC1">
            <w:pPr>
              <w:rPr>
                <w:rFonts w:ascii="Times New Roman" w:hAnsi="Times New Roman" w:cs="Times New Roman"/>
                <w:color w:val="000000"/>
              </w:rPr>
            </w:pPr>
            <w:r w:rsidRPr="00A52CC1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2CC1">
              <w:rPr>
                <w:rFonts w:ascii="Times New Roman" w:hAnsi="Times New Roman" w:cs="Times New Roman"/>
                <w:color w:val="000000"/>
              </w:rPr>
              <w:t>Санкт-Петербург, Новоалександровская улица, дом 63</w:t>
            </w:r>
          </w:p>
        </w:tc>
        <w:tc>
          <w:tcPr>
            <w:tcW w:w="2217" w:type="dxa"/>
            <w:noWrap/>
          </w:tcPr>
          <w:p w:rsidR="00A52CC1" w:rsidRPr="003865D1" w:rsidRDefault="00A52CC1" w:rsidP="00A52CC1">
            <w:pPr>
              <w:rPr>
                <w:rFonts w:ascii="Times New Roman" w:hAnsi="Times New Roman" w:cs="Times New Roman"/>
              </w:rPr>
            </w:pPr>
            <w:r w:rsidRPr="00A52CC1">
              <w:rPr>
                <w:rFonts w:ascii="Times New Roman" w:hAnsi="Times New Roman" w:cs="Times New Roman"/>
              </w:rPr>
              <w:t>78:34:0425602:13</w:t>
            </w:r>
          </w:p>
        </w:tc>
        <w:tc>
          <w:tcPr>
            <w:tcW w:w="1389" w:type="dxa"/>
          </w:tcPr>
          <w:p w:rsidR="00A52CC1" w:rsidRPr="00F661BA" w:rsidRDefault="00A52CC1" w:rsidP="00A52CC1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29" w:type="dxa"/>
          </w:tcPr>
          <w:p w:rsidR="00A52CC1" w:rsidRPr="00F661BA" w:rsidRDefault="00A52CC1" w:rsidP="00A52CC1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Для целей, предусмотренных п. 1 ст. 39.37 Земельного кодекса Российской Федерации. Эксплуатация существующего </w:t>
            </w:r>
            <w:r w:rsidRPr="00F661BA">
              <w:rPr>
                <w:rFonts w:ascii="Times New Roman" w:hAnsi="Times New Roman" w:cs="Times New Roman"/>
              </w:rPr>
              <w:lastRenderedPageBreak/>
              <w:t>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A52CC1" w:rsidRPr="00CF4FDF" w:rsidTr="00B96078">
        <w:tc>
          <w:tcPr>
            <w:tcW w:w="0" w:type="auto"/>
            <w:noWrap/>
          </w:tcPr>
          <w:p w:rsidR="00A52CC1" w:rsidRDefault="00A52CC1" w:rsidP="00A52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096" w:type="dxa"/>
          </w:tcPr>
          <w:p w:rsidR="00A52CC1" w:rsidRPr="003865D1" w:rsidRDefault="00A52CC1" w:rsidP="00A52CC1">
            <w:pPr>
              <w:rPr>
                <w:rFonts w:ascii="Times New Roman" w:hAnsi="Times New Roman" w:cs="Times New Roman"/>
                <w:color w:val="000000"/>
              </w:rPr>
            </w:pPr>
            <w:r w:rsidRPr="00A52CC1">
              <w:rPr>
                <w:rFonts w:ascii="Times New Roman" w:hAnsi="Times New Roman" w:cs="Times New Roman"/>
                <w:color w:val="000000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color w:val="000000"/>
              </w:rPr>
              <w:br/>
              <w:t>Санкт-</w:t>
            </w:r>
            <w:r w:rsidRPr="00A52CC1">
              <w:rPr>
                <w:rFonts w:ascii="Times New Roman" w:hAnsi="Times New Roman" w:cs="Times New Roman"/>
                <w:color w:val="000000"/>
              </w:rPr>
              <w:t>Петербург, внутригородское муниципальное образование Санкт-Петербурга муниципальный округ Коломяги, Заповедная улица, земельный участок 11 (местоположение: Российская Федерация, Санкт Петербург, внутригородское муниципальное образование Санкт-Петербурга муниципальный округ Коломяги, Заповедная улица, земельный участок 11, (Выборгское направление ж.д., литера 18)</w:t>
            </w:r>
          </w:p>
        </w:tc>
        <w:tc>
          <w:tcPr>
            <w:tcW w:w="2217" w:type="dxa"/>
            <w:noWrap/>
          </w:tcPr>
          <w:p w:rsidR="00A52CC1" w:rsidRPr="003865D1" w:rsidRDefault="00A52CC1" w:rsidP="00A52CC1">
            <w:pPr>
              <w:rPr>
                <w:rFonts w:ascii="Times New Roman" w:hAnsi="Times New Roman" w:cs="Times New Roman"/>
              </w:rPr>
            </w:pPr>
            <w:r w:rsidRPr="00A52CC1">
              <w:rPr>
                <w:rFonts w:ascii="Times New Roman" w:hAnsi="Times New Roman" w:cs="Times New Roman"/>
              </w:rPr>
              <w:t>78:34:0000000:9124</w:t>
            </w:r>
          </w:p>
        </w:tc>
        <w:tc>
          <w:tcPr>
            <w:tcW w:w="1389" w:type="dxa"/>
          </w:tcPr>
          <w:p w:rsidR="00A52CC1" w:rsidRPr="00F661BA" w:rsidRDefault="00A52CC1" w:rsidP="00A52CC1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29" w:type="dxa"/>
          </w:tcPr>
          <w:p w:rsidR="00A52CC1" w:rsidRPr="00F661BA" w:rsidRDefault="00A52CC1" w:rsidP="00A52CC1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>Для целей, предусмотренных п. 1 ст. 39.37 Земельного кодекса Российской Федерации. Эксплуатация существующего 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A52CC1" w:rsidRPr="00CF4FDF" w:rsidTr="00B96078">
        <w:tc>
          <w:tcPr>
            <w:tcW w:w="0" w:type="auto"/>
            <w:noWrap/>
          </w:tcPr>
          <w:p w:rsidR="00A52CC1" w:rsidRDefault="00A52CC1" w:rsidP="00A52C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6" w:type="dxa"/>
          </w:tcPr>
          <w:p w:rsidR="00A52CC1" w:rsidRPr="003865D1" w:rsidRDefault="00A52CC1" w:rsidP="00A52CC1">
            <w:pPr>
              <w:rPr>
                <w:rFonts w:ascii="Times New Roman" w:hAnsi="Times New Roman" w:cs="Times New Roman"/>
                <w:color w:val="000000"/>
              </w:rPr>
            </w:pPr>
            <w:r w:rsidRPr="00A52CC1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2CC1">
              <w:rPr>
                <w:rFonts w:ascii="Times New Roman" w:hAnsi="Times New Roman" w:cs="Times New Roman"/>
                <w:color w:val="000000"/>
              </w:rPr>
              <w:t>Санкт-Петербург, Новоорловская улица, дом 79</w:t>
            </w:r>
          </w:p>
        </w:tc>
        <w:tc>
          <w:tcPr>
            <w:tcW w:w="2217" w:type="dxa"/>
            <w:noWrap/>
          </w:tcPr>
          <w:p w:rsidR="00A52CC1" w:rsidRPr="003865D1" w:rsidRDefault="00A52CC1" w:rsidP="00A52CC1">
            <w:pPr>
              <w:rPr>
                <w:rFonts w:ascii="Times New Roman" w:hAnsi="Times New Roman" w:cs="Times New Roman"/>
              </w:rPr>
            </w:pPr>
            <w:r w:rsidRPr="00A52CC1">
              <w:rPr>
                <w:rFonts w:ascii="Times New Roman" w:hAnsi="Times New Roman" w:cs="Times New Roman"/>
              </w:rPr>
              <w:t>78:34:0425801:9</w:t>
            </w:r>
          </w:p>
        </w:tc>
        <w:tc>
          <w:tcPr>
            <w:tcW w:w="1389" w:type="dxa"/>
          </w:tcPr>
          <w:p w:rsidR="00A52CC1" w:rsidRPr="00F661BA" w:rsidRDefault="00A52CC1" w:rsidP="00A52CC1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29" w:type="dxa"/>
          </w:tcPr>
          <w:p w:rsidR="00A52CC1" w:rsidRPr="00F661BA" w:rsidRDefault="00A52CC1" w:rsidP="00A52CC1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>Для целей, предусмотренных п. 1 ст. 39.37 Земельного кодекса Российской Федерации. Эксплуатация существующего 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E5251" w:rsidRDefault="00E52E16" w:rsidP="00F6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F661BA" w:rsidRPr="00F661BA" w:rsidRDefault="00F661BA" w:rsidP="00F6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B96078" w:rsidRDefault="00EA2E39" w:rsidP="00B96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6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F5B68">
        <w:rPr>
          <w:rFonts w:ascii="Times New Roman" w:hAnsi="Times New Roman" w:cs="Times New Roman"/>
          <w:sz w:val="24"/>
          <w:szCs w:val="24"/>
        </w:rPr>
        <w:t>«</w:t>
      </w:r>
      <w:r w:rsidR="00A52CC1">
        <w:rPr>
          <w:rFonts w:ascii="Times New Roman" w:hAnsi="Times New Roman" w:cs="Times New Roman"/>
          <w:sz w:val="24"/>
          <w:szCs w:val="24"/>
        </w:rPr>
        <w:t xml:space="preserve">ВЛИ-0.4 кВ Л2 от КЛ №9 ТП 2770/ </w:t>
      </w:r>
      <w:r w:rsidR="00A52CC1">
        <w:rPr>
          <w:rFonts w:ascii="Times New Roman" w:hAnsi="Times New Roman" w:cs="Times New Roman"/>
          <w:sz w:val="24"/>
          <w:szCs w:val="24"/>
        </w:rPr>
        <w:br/>
        <w:t>ул.Ново-Орловская/</w:t>
      </w:r>
      <w:r w:rsidR="001F52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относящегося к собстве</w:t>
      </w:r>
      <w:r w:rsidR="0076348D">
        <w:rPr>
          <w:rFonts w:ascii="Times New Roman" w:hAnsi="Times New Roman" w:cs="Times New Roman"/>
          <w:sz w:val="24"/>
          <w:szCs w:val="24"/>
        </w:rPr>
        <w:t xml:space="preserve">нности ПАО «Россети Ленэнерго» </w:t>
      </w:r>
      <w:r w:rsidRPr="008008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та принятия </w:t>
      </w:r>
      <w:r w:rsidR="00A52C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 баланс </w:t>
      </w:r>
      <w:r w:rsidR="00A52CC1">
        <w:rPr>
          <w:rFonts w:ascii="Times New Roman" w:hAnsi="Times New Roman" w:cs="Times New Roman"/>
          <w:sz w:val="24"/>
          <w:szCs w:val="24"/>
        </w:rPr>
        <w:t>30.09.2004</w:t>
      </w:r>
      <w:r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A52CC1">
        <w:rPr>
          <w:rFonts w:ascii="Times New Roman" w:hAnsi="Times New Roman" w:cs="Times New Roman"/>
          <w:sz w:val="24"/>
          <w:szCs w:val="24"/>
        </w:rPr>
        <w:t>4259020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орядке установления охранных зон объектов электросетевого хозяйства и особых условий использования земельных участков, расположенных </w:t>
      </w:r>
      <w:r w:rsidR="00B960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ходатайством 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</w:t>
      </w:r>
      <w:r w:rsidR="00B9607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Санкт-Петербурга»: 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lastRenderedPageBreak/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="00B9607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</w:t>
      </w:r>
      <w:r w:rsidR="00B96078">
        <w:rPr>
          <w:rStyle w:val="blk"/>
          <w:rFonts w:ascii="Times New Roman" w:hAnsi="Times New Roman" w:cs="Times New Roman"/>
          <w:sz w:val="24"/>
          <w:szCs w:val="24"/>
        </w:rPr>
        <w:br/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B96078">
      <w:pgSz w:w="11906" w:h="16838"/>
      <w:pgMar w:top="1134" w:right="56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72858"/>
    <w:rsid w:val="00175D26"/>
    <w:rsid w:val="00177245"/>
    <w:rsid w:val="00186312"/>
    <w:rsid w:val="001940A2"/>
    <w:rsid w:val="00195AD8"/>
    <w:rsid w:val="001A1AD3"/>
    <w:rsid w:val="001B3135"/>
    <w:rsid w:val="001B6449"/>
    <w:rsid w:val="001D1D5E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37BDE"/>
    <w:rsid w:val="00355C6A"/>
    <w:rsid w:val="00357DFE"/>
    <w:rsid w:val="00360AF0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5303"/>
    <w:rsid w:val="00480CA7"/>
    <w:rsid w:val="0049213B"/>
    <w:rsid w:val="004A1EED"/>
    <w:rsid w:val="004B1E83"/>
    <w:rsid w:val="004B6AAC"/>
    <w:rsid w:val="004F046E"/>
    <w:rsid w:val="004F2E57"/>
    <w:rsid w:val="0050172F"/>
    <w:rsid w:val="00521B0E"/>
    <w:rsid w:val="005236FB"/>
    <w:rsid w:val="00551C04"/>
    <w:rsid w:val="00565697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05897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7F37D0"/>
    <w:rsid w:val="007F5B68"/>
    <w:rsid w:val="008008B8"/>
    <w:rsid w:val="00862752"/>
    <w:rsid w:val="0086677E"/>
    <w:rsid w:val="008A39FE"/>
    <w:rsid w:val="008D30A5"/>
    <w:rsid w:val="008E53A2"/>
    <w:rsid w:val="008E5D85"/>
    <w:rsid w:val="008F5390"/>
    <w:rsid w:val="00925431"/>
    <w:rsid w:val="0093071E"/>
    <w:rsid w:val="0098172E"/>
    <w:rsid w:val="0098286D"/>
    <w:rsid w:val="009B71E9"/>
    <w:rsid w:val="009C0A88"/>
    <w:rsid w:val="009C3165"/>
    <w:rsid w:val="009D1E04"/>
    <w:rsid w:val="009E0F9E"/>
    <w:rsid w:val="009E570B"/>
    <w:rsid w:val="00A45AD6"/>
    <w:rsid w:val="00A46C19"/>
    <w:rsid w:val="00A52CC1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96078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661BA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;"/>
  <w14:docId w14:val="6922B216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A200-0082-4A2F-80D9-1506661A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Патраманская Ксения Александровна</cp:lastModifiedBy>
  <cp:revision>50</cp:revision>
  <cp:lastPrinted>2022-06-09T10:28:00Z</cp:lastPrinted>
  <dcterms:created xsi:type="dcterms:W3CDTF">2023-09-11T09:06:00Z</dcterms:created>
  <dcterms:modified xsi:type="dcterms:W3CDTF">2025-12-15T14:34:00Z</dcterms:modified>
</cp:coreProperties>
</file>